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F697" w14:textId="77777777" w:rsidR="00EC1412" w:rsidRDefault="00EC1412" w:rsidP="000472B9">
      <w:pPr>
        <w:widowControl/>
        <w:jc w:val="right"/>
        <w:rPr>
          <w:rFonts w:ascii="ＭＳ ゴシック" w:eastAsia="ＭＳ ゴシック" w:hAnsi="ＭＳ ゴシック" w:cs="Times New Roman"/>
          <w:kern w:val="0"/>
          <w:szCs w:val="24"/>
        </w:rPr>
      </w:pPr>
      <w:r w:rsidRPr="000472B9">
        <w:rPr>
          <w:rFonts w:ascii="ＭＳ ゴシック" w:eastAsia="ＭＳ ゴシック" w:hAnsi="ＭＳ ゴシック" w:cs="Times New Roman"/>
          <w:kern w:val="0"/>
          <w:szCs w:val="24"/>
        </w:rPr>
        <w:t>様式</w:t>
      </w:r>
      <w:r w:rsidRPr="000472B9">
        <w:rPr>
          <w:rFonts w:ascii="ＭＳ ゴシック" w:eastAsia="ＭＳ ゴシック" w:hAnsi="ＭＳ ゴシック" w:cs="Times New Roman" w:hint="eastAsia"/>
          <w:kern w:val="0"/>
          <w:szCs w:val="24"/>
        </w:rPr>
        <w:t>２</w:t>
      </w:r>
    </w:p>
    <w:p w14:paraId="7413CD27" w14:textId="77777777" w:rsidR="000472B9" w:rsidRDefault="000472B9" w:rsidP="00302511">
      <w:pPr>
        <w:widowControl/>
        <w:jc w:val="right"/>
        <w:rPr>
          <w:rFonts w:ascii="ＭＳ 明朝" w:hAnsi="Century" w:cs="Times New Roman"/>
          <w:kern w:val="0"/>
          <w:szCs w:val="24"/>
        </w:rPr>
      </w:pPr>
    </w:p>
    <w:p w14:paraId="36B24A41" w14:textId="361DF2FC" w:rsidR="00302511" w:rsidRDefault="00302511" w:rsidP="00302511">
      <w:pPr>
        <w:widowControl/>
        <w:jc w:val="right"/>
        <w:rPr>
          <w:rFonts w:ascii="ＭＳ 明朝" w:hAnsi="Century" w:cs="Times New Roman"/>
          <w:kern w:val="0"/>
          <w:szCs w:val="24"/>
          <w:lang w:eastAsia="en-US"/>
        </w:rPr>
      </w:pPr>
      <w:r w:rsidRPr="00EC1412">
        <w:rPr>
          <w:rFonts w:ascii="ＭＳ 明朝" w:hAnsi="Century" w:cs="Times New Roman" w:hint="eastAsia"/>
          <w:kern w:val="0"/>
          <w:szCs w:val="24"/>
        </w:rPr>
        <w:t>令和</w:t>
      </w:r>
      <w:r w:rsidRPr="00EC1412">
        <w:rPr>
          <w:rFonts w:ascii="ＭＳ 明朝" w:hAnsi="Century" w:cs="Times New Roman" w:hint="eastAsia"/>
          <w:kern w:val="0"/>
          <w:szCs w:val="24"/>
          <w:lang w:eastAsia="en-US"/>
        </w:rPr>
        <w:t xml:space="preserve">　　年　　月　　日</w:t>
      </w:r>
    </w:p>
    <w:p w14:paraId="35FF70AF" w14:textId="2392B9D3" w:rsidR="00E92D7C" w:rsidRDefault="00E92D7C" w:rsidP="00302511">
      <w:pPr>
        <w:widowControl/>
        <w:jc w:val="right"/>
        <w:rPr>
          <w:rFonts w:ascii="ＭＳ 明朝" w:hAnsi="Century" w:cs="Times New Roman"/>
          <w:kern w:val="0"/>
          <w:szCs w:val="24"/>
          <w:lang w:eastAsia="en-US"/>
        </w:rPr>
      </w:pPr>
    </w:p>
    <w:p w14:paraId="4EEF9BBC" w14:textId="77777777" w:rsidR="00E92D7C" w:rsidRDefault="00E92D7C" w:rsidP="00302511">
      <w:pPr>
        <w:widowControl/>
        <w:jc w:val="right"/>
        <w:rPr>
          <w:rFonts w:ascii="ＭＳ 明朝" w:hAnsi="Century" w:cs="Times New Roman"/>
          <w:kern w:val="0"/>
          <w:szCs w:val="24"/>
          <w:lang w:eastAsia="en-US"/>
        </w:rPr>
      </w:pPr>
    </w:p>
    <w:p w14:paraId="70D76778" w14:textId="77777777" w:rsidR="00EC1412" w:rsidRDefault="00594981" w:rsidP="00302511">
      <w:pPr>
        <w:jc w:val="center"/>
        <w:rPr>
          <w:rFonts w:ascii="ＭＳ 明朝" w:hAnsi="Century" w:cs="Times New Roman"/>
          <w:kern w:val="0"/>
          <w:szCs w:val="24"/>
          <w:lang w:eastAsia="en-US"/>
        </w:rPr>
      </w:pPr>
      <w:r w:rsidRPr="000472B9">
        <w:rPr>
          <w:rFonts w:ascii="ＭＳ ゴシック" w:eastAsia="ＭＳ ゴシック" w:hAnsi="ＭＳ ゴシック" w:cs="Times New Roman" w:hint="eastAsia"/>
          <w:spacing w:val="84"/>
          <w:kern w:val="0"/>
          <w:szCs w:val="24"/>
          <w:fitText w:val="2280" w:id="-1746132736"/>
        </w:rPr>
        <w:t>参加者概要</w:t>
      </w:r>
      <w:r w:rsidRPr="000472B9">
        <w:rPr>
          <w:rFonts w:ascii="ＭＳ ゴシック" w:eastAsia="ＭＳ ゴシック" w:hAnsi="ＭＳ ゴシック" w:cs="Times New Roman" w:hint="eastAsia"/>
          <w:kern w:val="0"/>
          <w:szCs w:val="24"/>
          <w:fitText w:val="2280" w:id="-1746132736"/>
        </w:rPr>
        <w:t>書</w:t>
      </w:r>
    </w:p>
    <w:p w14:paraId="12A947DB" w14:textId="77777777" w:rsidR="00594981" w:rsidRPr="00EC1412" w:rsidRDefault="00594981" w:rsidP="00EC1412">
      <w:pPr>
        <w:ind w:rightChars="143" w:right="326"/>
        <w:jc w:val="right"/>
        <w:rPr>
          <w:rFonts w:ascii="ＭＳ 明朝" w:hAnsi="Century" w:cs="Times New Roman"/>
          <w:kern w:val="0"/>
          <w:szCs w:val="24"/>
          <w:lang w:eastAsia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5153"/>
      </w:tblGrid>
      <w:tr w:rsidR="00594981" w14:paraId="7A102689" w14:textId="77777777" w:rsidTr="00E92D7C">
        <w:trPr>
          <w:trHeight w:val="737"/>
          <w:jc w:val="center"/>
        </w:trPr>
        <w:tc>
          <w:tcPr>
            <w:tcW w:w="1980" w:type="dxa"/>
            <w:vAlign w:val="center"/>
          </w:tcPr>
          <w:p w14:paraId="03364759" w14:textId="77777777" w:rsidR="00594981" w:rsidRDefault="00594981" w:rsidP="00302511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 w:rsidRPr="00594981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名称</w:t>
            </w:r>
          </w:p>
          <w:p w14:paraId="545BC9F1" w14:textId="77777777" w:rsidR="00594981" w:rsidRPr="00594981" w:rsidRDefault="00594981" w:rsidP="00302511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594981">
              <w:rPr>
                <w:rFonts w:ascii="ＭＳ 明朝" w:hAnsi="ＭＳ 明朝" w:cs="Times New Roman" w:hint="eastAsia"/>
                <w:color w:val="000000"/>
                <w:kern w:val="0"/>
                <w:sz w:val="16"/>
                <w:szCs w:val="16"/>
              </w:rPr>
              <w:t>（法人は代表者名も記載）</w:t>
            </w:r>
          </w:p>
        </w:tc>
        <w:tc>
          <w:tcPr>
            <w:tcW w:w="6854" w:type="dxa"/>
            <w:gridSpan w:val="2"/>
            <w:vAlign w:val="center"/>
          </w:tcPr>
          <w:p w14:paraId="605F0DA0" w14:textId="77777777" w:rsidR="00594981" w:rsidRDefault="0059498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  <w:p w14:paraId="399A9342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</w:tr>
      <w:tr w:rsidR="00594981" w14:paraId="67AC37B4" w14:textId="77777777" w:rsidTr="00E92D7C">
        <w:trPr>
          <w:trHeight w:val="737"/>
          <w:jc w:val="center"/>
        </w:trPr>
        <w:tc>
          <w:tcPr>
            <w:tcW w:w="1980" w:type="dxa"/>
            <w:vAlign w:val="center"/>
          </w:tcPr>
          <w:p w14:paraId="58A3549F" w14:textId="77777777" w:rsidR="00594981" w:rsidRPr="00594981" w:rsidRDefault="00594981" w:rsidP="00302511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所在地</w:t>
            </w:r>
          </w:p>
        </w:tc>
        <w:tc>
          <w:tcPr>
            <w:tcW w:w="6854" w:type="dxa"/>
            <w:gridSpan w:val="2"/>
            <w:vAlign w:val="center"/>
          </w:tcPr>
          <w:p w14:paraId="0CF24589" w14:textId="77777777" w:rsid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〒　　　－</w:t>
            </w:r>
          </w:p>
          <w:p w14:paraId="45625037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</w:tr>
      <w:tr w:rsidR="00594981" w14:paraId="1858A95F" w14:textId="77777777" w:rsidTr="00E92D7C">
        <w:trPr>
          <w:trHeight w:val="737"/>
          <w:jc w:val="center"/>
        </w:trPr>
        <w:tc>
          <w:tcPr>
            <w:tcW w:w="1980" w:type="dxa"/>
            <w:vAlign w:val="center"/>
          </w:tcPr>
          <w:p w14:paraId="54E1D98B" w14:textId="77777777" w:rsidR="00594981" w:rsidRDefault="00594981" w:rsidP="00302511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設立時期</w:t>
            </w:r>
          </w:p>
          <w:p w14:paraId="77638B93" w14:textId="77777777" w:rsidR="00594981" w:rsidRPr="00594981" w:rsidRDefault="00594981" w:rsidP="00302511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594981">
              <w:rPr>
                <w:rFonts w:ascii="ＭＳ 明朝" w:hAnsi="ＭＳ 明朝" w:cs="Times New Roman" w:hint="eastAsia"/>
                <w:color w:val="000000"/>
                <w:kern w:val="0"/>
                <w:sz w:val="16"/>
                <w:szCs w:val="16"/>
              </w:rPr>
              <w:t>（法人のみ）</w:t>
            </w:r>
          </w:p>
        </w:tc>
        <w:tc>
          <w:tcPr>
            <w:tcW w:w="6854" w:type="dxa"/>
            <w:gridSpan w:val="2"/>
            <w:vAlign w:val="center"/>
          </w:tcPr>
          <w:p w14:paraId="40EE7DB0" w14:textId="77777777" w:rsidR="00594981" w:rsidRPr="00594981" w:rsidRDefault="0059498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</w:tr>
      <w:tr w:rsidR="00302511" w14:paraId="72BAA307" w14:textId="77777777" w:rsidTr="00536A08">
        <w:trPr>
          <w:trHeight w:hRule="exact" w:val="737"/>
          <w:jc w:val="center"/>
        </w:trPr>
        <w:tc>
          <w:tcPr>
            <w:tcW w:w="1980" w:type="dxa"/>
            <w:vMerge w:val="restart"/>
            <w:vAlign w:val="center"/>
          </w:tcPr>
          <w:p w14:paraId="173F09CA" w14:textId="4C27C33F" w:rsidR="00302511" w:rsidRPr="00594981" w:rsidRDefault="00302511" w:rsidP="00E92D7C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拠点</w:t>
            </w:r>
            <w:r w:rsidR="00536A08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事業所</w:t>
            </w:r>
          </w:p>
        </w:tc>
        <w:tc>
          <w:tcPr>
            <w:tcW w:w="1701" w:type="dxa"/>
            <w:vAlign w:val="center"/>
          </w:tcPr>
          <w:p w14:paraId="686741AE" w14:textId="77777777" w:rsidR="00302511" w:rsidRPr="00594981" w:rsidRDefault="00302511" w:rsidP="00302511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5153" w:type="dxa"/>
            <w:vAlign w:val="center"/>
          </w:tcPr>
          <w:p w14:paraId="5C4F8BFF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</w:tr>
      <w:tr w:rsidR="00302511" w14:paraId="26E2645F" w14:textId="77777777" w:rsidTr="00536A08">
        <w:trPr>
          <w:trHeight w:hRule="exact" w:val="737"/>
          <w:jc w:val="center"/>
        </w:trPr>
        <w:tc>
          <w:tcPr>
            <w:tcW w:w="1980" w:type="dxa"/>
            <w:vMerge/>
            <w:vAlign w:val="center"/>
          </w:tcPr>
          <w:p w14:paraId="7D0D4B3C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0C3B34" w14:textId="77777777" w:rsidR="00302511" w:rsidRPr="00594981" w:rsidRDefault="00302511" w:rsidP="00302511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住所</w:t>
            </w:r>
          </w:p>
        </w:tc>
        <w:tc>
          <w:tcPr>
            <w:tcW w:w="5153" w:type="dxa"/>
            <w:vAlign w:val="center"/>
          </w:tcPr>
          <w:p w14:paraId="2A47FDDA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</w:tr>
      <w:tr w:rsidR="00302511" w14:paraId="348D6AB2" w14:textId="77777777" w:rsidTr="00536A08">
        <w:trPr>
          <w:trHeight w:hRule="exact" w:val="737"/>
          <w:jc w:val="center"/>
        </w:trPr>
        <w:tc>
          <w:tcPr>
            <w:tcW w:w="1980" w:type="dxa"/>
            <w:vMerge/>
            <w:vAlign w:val="center"/>
          </w:tcPr>
          <w:p w14:paraId="563168A0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87B358" w14:textId="29339678" w:rsidR="00302511" w:rsidRPr="00594981" w:rsidRDefault="00302511" w:rsidP="00302511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常駐</w:t>
            </w:r>
            <w:r w:rsidR="00536A08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従業員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数</w:t>
            </w:r>
          </w:p>
        </w:tc>
        <w:tc>
          <w:tcPr>
            <w:tcW w:w="5153" w:type="dxa"/>
            <w:vAlign w:val="center"/>
          </w:tcPr>
          <w:p w14:paraId="30F7FC0E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</w:tr>
      <w:tr w:rsidR="00302511" w14:paraId="04672390" w14:textId="77777777" w:rsidTr="00536A08">
        <w:trPr>
          <w:trHeight w:hRule="exact" w:val="737"/>
          <w:jc w:val="center"/>
        </w:trPr>
        <w:tc>
          <w:tcPr>
            <w:tcW w:w="1980" w:type="dxa"/>
            <w:vMerge/>
            <w:vAlign w:val="center"/>
          </w:tcPr>
          <w:p w14:paraId="3042FEB0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317F7B" w14:textId="77777777" w:rsidR="00302511" w:rsidRPr="00594981" w:rsidRDefault="00302511" w:rsidP="00302511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5153" w:type="dxa"/>
            <w:vAlign w:val="center"/>
          </w:tcPr>
          <w:p w14:paraId="26F4477C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</w:tr>
      <w:tr w:rsidR="00302511" w14:paraId="7F8A320F" w14:textId="77777777" w:rsidTr="00536A08">
        <w:trPr>
          <w:trHeight w:hRule="exact" w:val="737"/>
          <w:jc w:val="center"/>
        </w:trPr>
        <w:tc>
          <w:tcPr>
            <w:tcW w:w="1980" w:type="dxa"/>
            <w:vMerge/>
            <w:vAlign w:val="center"/>
          </w:tcPr>
          <w:p w14:paraId="03CBF1AE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0353B0" w14:textId="77777777" w:rsidR="00302511" w:rsidRPr="00594981" w:rsidRDefault="00302511" w:rsidP="00302511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ＦＡＸ</w:t>
            </w:r>
          </w:p>
        </w:tc>
        <w:tc>
          <w:tcPr>
            <w:tcW w:w="5153" w:type="dxa"/>
            <w:vAlign w:val="center"/>
          </w:tcPr>
          <w:p w14:paraId="14AE589D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</w:tr>
      <w:tr w:rsidR="00302511" w14:paraId="2C40F60F" w14:textId="77777777" w:rsidTr="00536A08">
        <w:trPr>
          <w:trHeight w:hRule="exact" w:val="737"/>
          <w:jc w:val="center"/>
        </w:trPr>
        <w:tc>
          <w:tcPr>
            <w:tcW w:w="1980" w:type="dxa"/>
            <w:vMerge/>
            <w:vAlign w:val="center"/>
          </w:tcPr>
          <w:p w14:paraId="73AF5E09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B77163" w14:textId="77777777" w:rsidR="00ED58A1" w:rsidRPr="00ED58A1" w:rsidRDefault="00302511" w:rsidP="00ED58A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 w:val="22"/>
              </w:rPr>
            </w:pPr>
            <w:r w:rsidRPr="00ED58A1">
              <w:rPr>
                <w:rFonts w:ascii="ＭＳ 明朝" w:hAnsi="ＭＳ 明朝" w:cs="Times New Roman" w:hint="eastAsia"/>
                <w:color w:val="000000"/>
                <w:kern w:val="0"/>
                <w:sz w:val="22"/>
              </w:rPr>
              <w:t>連絡用</w:t>
            </w:r>
            <w:r w:rsidR="00ED58A1" w:rsidRPr="00ED58A1">
              <w:rPr>
                <w:rFonts w:ascii="ＭＳ 明朝" w:hAnsi="ＭＳ 明朝" w:cs="Times New Roman" w:hint="eastAsia"/>
                <w:color w:val="000000"/>
                <w:kern w:val="0"/>
                <w:sz w:val="22"/>
              </w:rPr>
              <w:t>メールアドレス</w:t>
            </w:r>
          </w:p>
          <w:p w14:paraId="7D85AF03" w14:textId="77777777" w:rsidR="00ED58A1" w:rsidRPr="00ED58A1" w:rsidRDefault="00ED58A1" w:rsidP="00302511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 w:val="22"/>
              </w:rPr>
            </w:pPr>
          </w:p>
          <w:p w14:paraId="0C98144F" w14:textId="77777777" w:rsidR="00302511" w:rsidRPr="00594981" w:rsidRDefault="00302511" w:rsidP="00302511">
            <w:pPr>
              <w:widowControl/>
              <w:jc w:val="distribut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5153" w:type="dxa"/>
            <w:vAlign w:val="center"/>
          </w:tcPr>
          <w:p w14:paraId="414FC4E2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</w:tc>
      </w:tr>
      <w:tr w:rsidR="00302511" w14:paraId="4609F773" w14:textId="77777777" w:rsidTr="00D2175A">
        <w:trPr>
          <w:trHeight w:val="4562"/>
          <w:jc w:val="center"/>
        </w:trPr>
        <w:tc>
          <w:tcPr>
            <w:tcW w:w="8834" w:type="dxa"/>
            <w:gridSpan w:val="3"/>
            <w:vAlign w:val="center"/>
          </w:tcPr>
          <w:p w14:paraId="532C5CC3" w14:textId="0B53D9D3" w:rsidR="00302511" w:rsidRPr="00536A08" w:rsidRDefault="00302511" w:rsidP="00302511">
            <w:pPr>
              <w:widowControl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 w:rsidRPr="00536A08">
              <w:rPr>
                <w:rFonts w:ascii="ＭＳ 明朝" w:hAnsi="ＭＳ 明朝" w:cs="Times New Roman" w:hint="eastAsia"/>
                <w:color w:val="000000"/>
                <w:spacing w:val="52"/>
                <w:kern w:val="0"/>
                <w:szCs w:val="24"/>
                <w:fitText w:val="1272" w:id="-1741967360"/>
              </w:rPr>
              <w:t>主な業</w:t>
            </w:r>
            <w:r w:rsidRPr="00536A08">
              <w:rPr>
                <w:rFonts w:ascii="ＭＳ 明朝" w:hAnsi="ＭＳ 明朝" w:cs="Times New Roman" w:hint="eastAsia"/>
                <w:color w:val="000000"/>
                <w:kern w:val="0"/>
                <w:szCs w:val="24"/>
                <w:fitText w:val="1272" w:id="-1741967360"/>
              </w:rPr>
              <w:t>務</w:t>
            </w:r>
          </w:p>
          <w:p w14:paraId="2AD83D02" w14:textId="44A948E6" w:rsidR="00536A08" w:rsidRDefault="00536A08" w:rsidP="00302511">
            <w:pPr>
              <w:widowControl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  <w:p w14:paraId="2D5E6ADC" w14:textId="77777777" w:rsidR="00536A08" w:rsidRPr="00EE2D7E" w:rsidRDefault="00536A08" w:rsidP="00302511">
            <w:pPr>
              <w:widowControl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  <w:p w14:paraId="67EF9155" w14:textId="77777777" w:rsidR="00EE2D7E" w:rsidRDefault="00EE2D7E" w:rsidP="00302511">
            <w:pPr>
              <w:widowControl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  <w:p w14:paraId="6CA76AAE" w14:textId="77777777" w:rsidR="00EE2D7E" w:rsidRDefault="00EE2D7E" w:rsidP="00302511">
            <w:pPr>
              <w:widowControl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  <w:p w14:paraId="6DB47844" w14:textId="22DA71EE" w:rsidR="00302511" w:rsidRDefault="0030251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  <w:p w14:paraId="315180AB" w14:textId="1EC1E55B" w:rsidR="006F5781" w:rsidRDefault="006F578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  <w:p w14:paraId="0F88A79B" w14:textId="77777777" w:rsidR="006F5781" w:rsidRDefault="006F5781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  <w:p w14:paraId="39F06479" w14:textId="564B54E4" w:rsidR="00E92D7C" w:rsidRDefault="00E92D7C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  <w:p w14:paraId="23048DFD" w14:textId="00C7F09D" w:rsidR="00E92D7C" w:rsidRDefault="00E92D7C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  <w:p w14:paraId="11667860" w14:textId="2324BD57" w:rsidR="00E92D7C" w:rsidRDefault="00E92D7C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  <w:p w14:paraId="53807601" w14:textId="555F472F" w:rsidR="00E92D7C" w:rsidRDefault="00E92D7C">
            <w:pPr>
              <w:widowControl/>
              <w:jc w:val="left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</w:p>
          <w:p w14:paraId="3F76A7A3" w14:textId="77777777" w:rsidR="00302511" w:rsidRPr="00594981" w:rsidRDefault="00302511">
            <w:pPr>
              <w:widowControl/>
              <w:jc w:val="left"/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14:paraId="32E42B4F" w14:textId="45A3085B" w:rsidR="003B0E86" w:rsidRDefault="003B0E86" w:rsidP="00D2175A">
      <w:pPr>
        <w:widowControl/>
        <w:ind w:right="912"/>
        <w:rPr>
          <w:rFonts w:ascii="Century" w:hAnsi="Century" w:cs="Times New Roman" w:hint="eastAsia"/>
          <w:kern w:val="0"/>
          <w:szCs w:val="24"/>
        </w:rPr>
      </w:pPr>
    </w:p>
    <w:sectPr w:rsidR="003B0E86" w:rsidSect="00EE2D7E">
      <w:pgSz w:w="11906" w:h="16838" w:code="9"/>
      <w:pgMar w:top="1701" w:right="1474" w:bottom="851" w:left="1588" w:header="851" w:footer="992" w:gutter="0"/>
      <w:cols w:space="425"/>
      <w:docGrid w:type="linesAndChars" w:linePitch="359" w:charSpace="-2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78E1" w14:textId="77777777" w:rsidR="00381F77" w:rsidRDefault="00381F77" w:rsidP="008275DE">
      <w:r>
        <w:separator/>
      </w:r>
    </w:p>
  </w:endnote>
  <w:endnote w:type="continuationSeparator" w:id="0">
    <w:p w14:paraId="1BA5B807" w14:textId="77777777" w:rsidR="00381F77" w:rsidRDefault="00381F77" w:rsidP="0082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FD69" w14:textId="77777777" w:rsidR="00381F77" w:rsidRDefault="00381F77" w:rsidP="008275DE">
      <w:r>
        <w:separator/>
      </w:r>
    </w:p>
  </w:footnote>
  <w:footnote w:type="continuationSeparator" w:id="0">
    <w:p w14:paraId="31C21B05" w14:textId="77777777" w:rsidR="00381F77" w:rsidRDefault="00381F77" w:rsidP="0082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82DF8"/>
    <w:multiLevelType w:val="hybridMultilevel"/>
    <w:tmpl w:val="29EEE840"/>
    <w:lvl w:ilvl="0" w:tplc="396E802A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1" w15:restartNumberingAfterBreak="0">
    <w:nsid w:val="7AD92D55"/>
    <w:multiLevelType w:val="hybridMultilevel"/>
    <w:tmpl w:val="EF52B1F6"/>
    <w:lvl w:ilvl="0" w:tplc="D4403DC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F6"/>
    <w:rsid w:val="00006F51"/>
    <w:rsid w:val="0003464C"/>
    <w:rsid w:val="00045300"/>
    <w:rsid w:val="000472B9"/>
    <w:rsid w:val="000736E8"/>
    <w:rsid w:val="000838B7"/>
    <w:rsid w:val="000B370B"/>
    <w:rsid w:val="000B6E23"/>
    <w:rsid w:val="000C25D9"/>
    <w:rsid w:val="000C3BBF"/>
    <w:rsid w:val="000E2384"/>
    <w:rsid w:val="00124E68"/>
    <w:rsid w:val="00126D85"/>
    <w:rsid w:val="001D05F6"/>
    <w:rsid w:val="00205A29"/>
    <w:rsid w:val="00217286"/>
    <w:rsid w:val="002562E4"/>
    <w:rsid w:val="00276B4F"/>
    <w:rsid w:val="002B3C70"/>
    <w:rsid w:val="002B67B5"/>
    <w:rsid w:val="002C0E58"/>
    <w:rsid w:val="002C2550"/>
    <w:rsid w:val="002D7B42"/>
    <w:rsid w:val="002E523C"/>
    <w:rsid w:val="002F607F"/>
    <w:rsid w:val="00302511"/>
    <w:rsid w:val="00311221"/>
    <w:rsid w:val="003304E7"/>
    <w:rsid w:val="00336634"/>
    <w:rsid w:val="00342DEE"/>
    <w:rsid w:val="00346B25"/>
    <w:rsid w:val="00351AF5"/>
    <w:rsid w:val="00356FD4"/>
    <w:rsid w:val="003739B7"/>
    <w:rsid w:val="00381F77"/>
    <w:rsid w:val="00383A80"/>
    <w:rsid w:val="003B0E86"/>
    <w:rsid w:val="003B595D"/>
    <w:rsid w:val="003C64C3"/>
    <w:rsid w:val="003D58F4"/>
    <w:rsid w:val="003E75E0"/>
    <w:rsid w:val="004307C3"/>
    <w:rsid w:val="00450A3A"/>
    <w:rsid w:val="004523C6"/>
    <w:rsid w:val="00463888"/>
    <w:rsid w:val="00470CC6"/>
    <w:rsid w:val="00484C58"/>
    <w:rsid w:val="004862DD"/>
    <w:rsid w:val="004973E7"/>
    <w:rsid w:val="004B12BB"/>
    <w:rsid w:val="004B2B8B"/>
    <w:rsid w:val="004C4D1C"/>
    <w:rsid w:val="004C61AC"/>
    <w:rsid w:val="004E2947"/>
    <w:rsid w:val="004F086B"/>
    <w:rsid w:val="00536A08"/>
    <w:rsid w:val="00552818"/>
    <w:rsid w:val="00563E1D"/>
    <w:rsid w:val="00566824"/>
    <w:rsid w:val="00594981"/>
    <w:rsid w:val="005D03E8"/>
    <w:rsid w:val="005E5B6C"/>
    <w:rsid w:val="00616E24"/>
    <w:rsid w:val="00621FB1"/>
    <w:rsid w:val="00643EC7"/>
    <w:rsid w:val="00652BBA"/>
    <w:rsid w:val="0069018B"/>
    <w:rsid w:val="006D5C45"/>
    <w:rsid w:val="006E16D7"/>
    <w:rsid w:val="006F5781"/>
    <w:rsid w:val="0070229E"/>
    <w:rsid w:val="00705465"/>
    <w:rsid w:val="0072322E"/>
    <w:rsid w:val="007351F1"/>
    <w:rsid w:val="00735DFB"/>
    <w:rsid w:val="007662C8"/>
    <w:rsid w:val="007719E2"/>
    <w:rsid w:val="007A7A2C"/>
    <w:rsid w:val="007B445F"/>
    <w:rsid w:val="007E1F43"/>
    <w:rsid w:val="00803C9B"/>
    <w:rsid w:val="00825405"/>
    <w:rsid w:val="008275DE"/>
    <w:rsid w:val="0087029C"/>
    <w:rsid w:val="008B3477"/>
    <w:rsid w:val="008B606A"/>
    <w:rsid w:val="008D4863"/>
    <w:rsid w:val="008D4B26"/>
    <w:rsid w:val="008E038A"/>
    <w:rsid w:val="008E4582"/>
    <w:rsid w:val="008E7917"/>
    <w:rsid w:val="008F6C17"/>
    <w:rsid w:val="00911B77"/>
    <w:rsid w:val="00940FC4"/>
    <w:rsid w:val="00944F17"/>
    <w:rsid w:val="0094785D"/>
    <w:rsid w:val="0095159F"/>
    <w:rsid w:val="009668DF"/>
    <w:rsid w:val="009C71C2"/>
    <w:rsid w:val="009C7E52"/>
    <w:rsid w:val="00A07E86"/>
    <w:rsid w:val="00A26697"/>
    <w:rsid w:val="00A30246"/>
    <w:rsid w:val="00A346DA"/>
    <w:rsid w:val="00A5093D"/>
    <w:rsid w:val="00A52112"/>
    <w:rsid w:val="00A536DC"/>
    <w:rsid w:val="00A65F2E"/>
    <w:rsid w:val="00A80B33"/>
    <w:rsid w:val="00AE6062"/>
    <w:rsid w:val="00AE6166"/>
    <w:rsid w:val="00B266C0"/>
    <w:rsid w:val="00B314ED"/>
    <w:rsid w:val="00B34654"/>
    <w:rsid w:val="00B56CB8"/>
    <w:rsid w:val="00B5755D"/>
    <w:rsid w:val="00B66BCF"/>
    <w:rsid w:val="00B67C1D"/>
    <w:rsid w:val="00B86C28"/>
    <w:rsid w:val="00BB01EF"/>
    <w:rsid w:val="00BB5326"/>
    <w:rsid w:val="00BB53DB"/>
    <w:rsid w:val="00BD02FC"/>
    <w:rsid w:val="00C061F3"/>
    <w:rsid w:val="00C33F97"/>
    <w:rsid w:val="00C4103F"/>
    <w:rsid w:val="00C577CE"/>
    <w:rsid w:val="00C7164A"/>
    <w:rsid w:val="00C90986"/>
    <w:rsid w:val="00CA1EEC"/>
    <w:rsid w:val="00CB176E"/>
    <w:rsid w:val="00CC5190"/>
    <w:rsid w:val="00CE2642"/>
    <w:rsid w:val="00D20224"/>
    <w:rsid w:val="00D2175A"/>
    <w:rsid w:val="00D25E5E"/>
    <w:rsid w:val="00D84A2F"/>
    <w:rsid w:val="00D918A1"/>
    <w:rsid w:val="00D961A2"/>
    <w:rsid w:val="00DA25E4"/>
    <w:rsid w:val="00DA69B2"/>
    <w:rsid w:val="00DB1F6C"/>
    <w:rsid w:val="00DC0147"/>
    <w:rsid w:val="00DC4430"/>
    <w:rsid w:val="00DD08A3"/>
    <w:rsid w:val="00DD3A7F"/>
    <w:rsid w:val="00DD3AED"/>
    <w:rsid w:val="00DF02C0"/>
    <w:rsid w:val="00E057E8"/>
    <w:rsid w:val="00E144B4"/>
    <w:rsid w:val="00E47E29"/>
    <w:rsid w:val="00E73007"/>
    <w:rsid w:val="00E8514D"/>
    <w:rsid w:val="00E92D7C"/>
    <w:rsid w:val="00E9401B"/>
    <w:rsid w:val="00EA7BE0"/>
    <w:rsid w:val="00EB1F46"/>
    <w:rsid w:val="00EC1412"/>
    <w:rsid w:val="00EC6E7E"/>
    <w:rsid w:val="00EC7DF1"/>
    <w:rsid w:val="00ED58A1"/>
    <w:rsid w:val="00EE2D29"/>
    <w:rsid w:val="00EE2D7E"/>
    <w:rsid w:val="00EE3E38"/>
    <w:rsid w:val="00EF3A76"/>
    <w:rsid w:val="00EF6479"/>
    <w:rsid w:val="00F03559"/>
    <w:rsid w:val="00F07E55"/>
    <w:rsid w:val="00F31ECE"/>
    <w:rsid w:val="00F65C2D"/>
    <w:rsid w:val="00F6724C"/>
    <w:rsid w:val="00F71F6D"/>
    <w:rsid w:val="00F84278"/>
    <w:rsid w:val="00FA49EA"/>
    <w:rsid w:val="00FB6CB1"/>
    <w:rsid w:val="00FD13B5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BE85F3"/>
  <w15:chartTrackingRefBased/>
  <w15:docId w15:val="{994F8F30-3D43-4BF7-885D-A02EE82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5DE"/>
  </w:style>
  <w:style w:type="paragraph" w:styleId="a5">
    <w:name w:val="footer"/>
    <w:basedOn w:val="a"/>
    <w:link w:val="a6"/>
    <w:uiPriority w:val="99"/>
    <w:unhideWhenUsed/>
    <w:rsid w:val="0082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5DE"/>
  </w:style>
  <w:style w:type="paragraph" w:styleId="a7">
    <w:name w:val="Balloon Text"/>
    <w:basedOn w:val="a"/>
    <w:link w:val="a8"/>
    <w:uiPriority w:val="99"/>
    <w:semiHidden/>
    <w:unhideWhenUsed/>
    <w:rsid w:val="00EE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3E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2D7E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126D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6D8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D0A7-CB7E-4F5C-B202-8414A992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小由美</dc:creator>
  <cp:keywords/>
  <dc:description/>
  <cp:lastModifiedBy>石塚 晶久</cp:lastModifiedBy>
  <cp:revision>5</cp:revision>
  <cp:lastPrinted>2021-08-03T02:48:00Z</cp:lastPrinted>
  <dcterms:created xsi:type="dcterms:W3CDTF">2021-08-12T05:16:00Z</dcterms:created>
  <dcterms:modified xsi:type="dcterms:W3CDTF">2021-08-12T05:34:00Z</dcterms:modified>
</cp:coreProperties>
</file>